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28" w:rsidRDefault="007628CA" w:rsidP="004B7710">
      <w:pPr>
        <w:jc w:val="center"/>
        <w:rPr>
          <w:sz w:val="24"/>
        </w:rPr>
      </w:pPr>
      <w:r>
        <w:rPr>
          <w:rFonts w:hint="eastAsia"/>
          <w:sz w:val="24"/>
        </w:rPr>
        <w:t>御浜町</w:t>
      </w:r>
      <w:r w:rsidR="00181DD1">
        <w:rPr>
          <w:rFonts w:hint="eastAsia"/>
          <w:sz w:val="24"/>
        </w:rPr>
        <w:t>会計年度任用</w:t>
      </w:r>
      <w:r w:rsidR="00336B61">
        <w:rPr>
          <w:rFonts w:hint="eastAsia"/>
          <w:sz w:val="24"/>
        </w:rPr>
        <w:t>職員</w:t>
      </w:r>
      <w:r>
        <w:rPr>
          <w:rFonts w:hint="eastAsia"/>
          <w:sz w:val="24"/>
        </w:rPr>
        <w:t>申込書</w:t>
      </w:r>
    </w:p>
    <w:p w:rsidR="007628CA" w:rsidRDefault="004B771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876D5">
        <w:rPr>
          <w:rFonts w:hint="eastAsia"/>
          <w:sz w:val="24"/>
        </w:rPr>
        <w:t xml:space="preserve">　　　　　　　　　　　　</w:t>
      </w:r>
    </w:p>
    <w:p w:rsidR="004B7710" w:rsidRPr="00181DD1" w:rsidRDefault="004B7710">
      <w:pPr>
        <w:rPr>
          <w:sz w:val="24"/>
        </w:rPr>
      </w:pPr>
    </w:p>
    <w:p w:rsidR="007628CA" w:rsidRDefault="00181DD1" w:rsidP="004B771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628CA">
        <w:rPr>
          <w:rFonts w:hint="eastAsia"/>
          <w:sz w:val="24"/>
        </w:rPr>
        <w:t xml:space="preserve">　　年　　月　　日</w:t>
      </w:r>
    </w:p>
    <w:p w:rsidR="007628CA" w:rsidRDefault="007628CA">
      <w:pPr>
        <w:rPr>
          <w:sz w:val="24"/>
        </w:rPr>
      </w:pPr>
    </w:p>
    <w:p w:rsidR="004B7710" w:rsidRDefault="004B7710">
      <w:pPr>
        <w:rPr>
          <w:sz w:val="24"/>
        </w:rPr>
      </w:pPr>
    </w:p>
    <w:p w:rsidR="007628CA" w:rsidRDefault="007628CA">
      <w:pPr>
        <w:rPr>
          <w:sz w:val="24"/>
        </w:rPr>
      </w:pPr>
      <w:r>
        <w:rPr>
          <w:rFonts w:hint="eastAsia"/>
          <w:sz w:val="24"/>
        </w:rPr>
        <w:t xml:space="preserve">御浜町長　</w:t>
      </w:r>
      <w:r w:rsidR="00A060BE">
        <w:rPr>
          <w:rFonts w:hint="eastAsia"/>
          <w:sz w:val="24"/>
        </w:rPr>
        <w:t>大畑　覚</w:t>
      </w:r>
      <w:r>
        <w:rPr>
          <w:rFonts w:hint="eastAsia"/>
          <w:sz w:val="24"/>
        </w:rPr>
        <w:t xml:space="preserve">　様</w:t>
      </w:r>
    </w:p>
    <w:p w:rsidR="007628CA" w:rsidRDefault="007628CA">
      <w:pPr>
        <w:rPr>
          <w:sz w:val="24"/>
        </w:rPr>
      </w:pPr>
    </w:p>
    <w:p w:rsidR="004B7710" w:rsidRDefault="004B7710">
      <w:pPr>
        <w:rPr>
          <w:sz w:val="24"/>
        </w:rPr>
      </w:pPr>
    </w:p>
    <w:p w:rsidR="007628CA" w:rsidRPr="004B7710" w:rsidRDefault="007628CA" w:rsidP="004B7710">
      <w:pPr>
        <w:spacing w:line="360" w:lineRule="auto"/>
        <w:ind w:firstLineChars="1700" w:firstLine="4080"/>
        <w:rPr>
          <w:sz w:val="24"/>
          <w:u w:val="dotted"/>
        </w:rPr>
      </w:pPr>
      <w:r w:rsidRPr="004B7710">
        <w:rPr>
          <w:rFonts w:hint="eastAsia"/>
          <w:sz w:val="24"/>
          <w:u w:val="dotted"/>
        </w:rPr>
        <w:t>住</w:t>
      </w:r>
      <w:r w:rsidR="004B7710">
        <w:rPr>
          <w:rFonts w:hint="eastAsia"/>
          <w:sz w:val="24"/>
          <w:u w:val="dotted"/>
        </w:rPr>
        <w:t xml:space="preserve">　</w:t>
      </w:r>
      <w:r w:rsidRPr="004B7710">
        <w:rPr>
          <w:rFonts w:hint="eastAsia"/>
          <w:sz w:val="24"/>
          <w:u w:val="dotted"/>
        </w:rPr>
        <w:t>所</w:t>
      </w:r>
      <w:r w:rsidR="004B7710">
        <w:rPr>
          <w:rFonts w:hint="eastAsia"/>
          <w:sz w:val="24"/>
          <w:u w:val="dotted"/>
        </w:rPr>
        <w:t xml:space="preserve">　　</w:t>
      </w:r>
      <w:r w:rsidR="004B7710" w:rsidRPr="004B7710">
        <w:rPr>
          <w:rFonts w:hint="eastAsia"/>
          <w:sz w:val="24"/>
          <w:u w:val="dotted"/>
        </w:rPr>
        <w:t xml:space="preserve">　　　　</w:t>
      </w:r>
      <w:r w:rsidR="004B7710">
        <w:rPr>
          <w:rFonts w:hint="eastAsia"/>
          <w:sz w:val="24"/>
          <w:u w:val="dotted"/>
        </w:rPr>
        <w:t xml:space="preserve">　</w:t>
      </w:r>
      <w:r w:rsidR="004B7710" w:rsidRPr="004B7710">
        <w:rPr>
          <w:rFonts w:hint="eastAsia"/>
          <w:sz w:val="24"/>
          <w:u w:val="dotted"/>
        </w:rPr>
        <w:t xml:space="preserve">　</w:t>
      </w:r>
      <w:r w:rsidR="004B7710">
        <w:rPr>
          <w:rFonts w:hint="eastAsia"/>
          <w:sz w:val="24"/>
          <w:u w:val="dotted"/>
        </w:rPr>
        <w:t xml:space="preserve">　</w:t>
      </w:r>
      <w:r w:rsidR="00A21E92">
        <w:rPr>
          <w:rFonts w:hint="eastAsia"/>
          <w:sz w:val="24"/>
          <w:u w:val="dotted"/>
        </w:rPr>
        <w:t xml:space="preserve">　</w:t>
      </w:r>
      <w:r w:rsidR="004B7710">
        <w:rPr>
          <w:rFonts w:hint="eastAsia"/>
          <w:sz w:val="24"/>
          <w:u w:val="dotted"/>
        </w:rPr>
        <w:t xml:space="preserve">　</w:t>
      </w:r>
      <w:r w:rsidR="004B7710" w:rsidRPr="004B7710">
        <w:rPr>
          <w:rFonts w:hint="eastAsia"/>
          <w:sz w:val="24"/>
          <w:u w:val="dotted"/>
        </w:rPr>
        <w:t xml:space="preserve">　</w:t>
      </w:r>
      <w:r w:rsidR="004B7710">
        <w:rPr>
          <w:rFonts w:hint="eastAsia"/>
          <w:sz w:val="24"/>
          <w:u w:val="dotted"/>
        </w:rPr>
        <w:t xml:space="preserve">　　</w:t>
      </w:r>
      <w:r w:rsidR="004B7710" w:rsidRPr="004B7710">
        <w:rPr>
          <w:rFonts w:hint="eastAsia"/>
          <w:sz w:val="24"/>
          <w:u w:val="dotted"/>
        </w:rPr>
        <w:t xml:space="preserve">　</w:t>
      </w:r>
    </w:p>
    <w:p w:rsidR="007628CA" w:rsidRPr="004B7710" w:rsidRDefault="007628CA" w:rsidP="004B7710">
      <w:pPr>
        <w:spacing w:line="360" w:lineRule="auto"/>
        <w:ind w:firstLineChars="1700" w:firstLine="4080"/>
        <w:rPr>
          <w:sz w:val="24"/>
          <w:u w:val="dotted"/>
        </w:rPr>
      </w:pPr>
      <w:r w:rsidRPr="004B7710">
        <w:rPr>
          <w:rFonts w:hint="eastAsia"/>
          <w:sz w:val="24"/>
          <w:u w:val="dotted"/>
        </w:rPr>
        <w:t>氏</w:t>
      </w:r>
      <w:r w:rsidR="004B7710">
        <w:rPr>
          <w:rFonts w:hint="eastAsia"/>
          <w:sz w:val="24"/>
          <w:u w:val="dotted"/>
        </w:rPr>
        <w:t xml:space="preserve">　</w:t>
      </w:r>
      <w:r w:rsidRPr="004B7710">
        <w:rPr>
          <w:rFonts w:hint="eastAsia"/>
          <w:sz w:val="24"/>
          <w:u w:val="dotted"/>
        </w:rPr>
        <w:t>名</w:t>
      </w:r>
      <w:r w:rsidR="004B7710" w:rsidRPr="004B7710">
        <w:rPr>
          <w:rFonts w:hint="eastAsia"/>
          <w:sz w:val="24"/>
          <w:u w:val="dotted"/>
        </w:rPr>
        <w:t xml:space="preserve">　　</w:t>
      </w:r>
      <w:r w:rsidR="004B7710">
        <w:rPr>
          <w:rFonts w:hint="eastAsia"/>
          <w:sz w:val="24"/>
          <w:u w:val="dotted"/>
        </w:rPr>
        <w:t xml:space="preserve">　　</w:t>
      </w:r>
      <w:r w:rsidR="004B7710" w:rsidRPr="004B7710">
        <w:rPr>
          <w:rFonts w:hint="eastAsia"/>
          <w:sz w:val="24"/>
          <w:u w:val="dotted"/>
        </w:rPr>
        <w:t xml:space="preserve">　　</w:t>
      </w:r>
      <w:r w:rsidR="004B7710">
        <w:rPr>
          <w:rFonts w:hint="eastAsia"/>
          <w:sz w:val="24"/>
          <w:u w:val="dotted"/>
        </w:rPr>
        <w:t xml:space="preserve">　</w:t>
      </w:r>
      <w:r w:rsidR="00A21E92">
        <w:rPr>
          <w:rFonts w:hint="eastAsia"/>
          <w:sz w:val="24"/>
          <w:u w:val="dotted"/>
        </w:rPr>
        <w:t xml:space="preserve">　</w:t>
      </w:r>
      <w:r w:rsidR="004B7710">
        <w:rPr>
          <w:rFonts w:hint="eastAsia"/>
          <w:sz w:val="24"/>
          <w:u w:val="dotted"/>
        </w:rPr>
        <w:t xml:space="preserve">　　　</w:t>
      </w:r>
      <w:r w:rsidR="004B7710" w:rsidRPr="004B7710">
        <w:rPr>
          <w:rFonts w:hint="eastAsia"/>
          <w:sz w:val="24"/>
          <w:u w:val="dotted"/>
        </w:rPr>
        <w:t xml:space="preserve">　　　</w:t>
      </w:r>
      <w:r w:rsidR="00815524">
        <w:rPr>
          <w:rFonts w:hint="eastAsia"/>
          <w:sz w:val="24"/>
          <w:u w:val="dotted"/>
        </w:rPr>
        <w:t xml:space="preserve">　</w:t>
      </w:r>
    </w:p>
    <w:p w:rsidR="007628CA" w:rsidRDefault="007628CA">
      <w:pPr>
        <w:rPr>
          <w:sz w:val="24"/>
        </w:rPr>
      </w:pPr>
    </w:p>
    <w:p w:rsidR="004B7710" w:rsidRDefault="004B7710">
      <w:pPr>
        <w:rPr>
          <w:sz w:val="24"/>
        </w:rPr>
      </w:pPr>
    </w:p>
    <w:p w:rsidR="008F1039" w:rsidRDefault="008F1039">
      <w:pPr>
        <w:rPr>
          <w:sz w:val="24"/>
        </w:rPr>
      </w:pPr>
    </w:p>
    <w:p w:rsidR="00EB358A" w:rsidRDefault="00EB358A" w:rsidP="00EB358A">
      <w:pPr>
        <w:rPr>
          <w:sz w:val="24"/>
        </w:rPr>
      </w:pPr>
      <w:r>
        <w:rPr>
          <w:rFonts w:hint="eastAsia"/>
          <w:sz w:val="24"/>
        </w:rPr>
        <w:t>下記のとおり履歴書を提出し、申し込みます。</w:t>
      </w:r>
    </w:p>
    <w:p w:rsidR="00EB358A" w:rsidRDefault="00EB358A" w:rsidP="00EB358A">
      <w:pPr>
        <w:rPr>
          <w:sz w:val="24"/>
        </w:rPr>
      </w:pPr>
      <w:r>
        <w:rPr>
          <w:rFonts w:hint="eastAsia"/>
          <w:sz w:val="24"/>
        </w:rPr>
        <w:t>なお、私は地方公務員法第１６条に定める欠格事項には該当しません。</w:t>
      </w:r>
    </w:p>
    <w:p w:rsidR="008F1039" w:rsidRPr="00EB358A" w:rsidRDefault="008F1039">
      <w:pPr>
        <w:rPr>
          <w:sz w:val="24"/>
        </w:rPr>
      </w:pPr>
    </w:p>
    <w:p w:rsidR="00181DD1" w:rsidRDefault="00181DD1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9306A" wp14:editId="4F42F739">
                <wp:simplePos x="0" y="0"/>
                <wp:positionH relativeFrom="column">
                  <wp:posOffset>4137660</wp:posOffset>
                </wp:positionH>
                <wp:positionV relativeFrom="paragraph">
                  <wp:posOffset>165735</wp:posOffset>
                </wp:positionV>
                <wp:extent cx="1080770" cy="1440180"/>
                <wp:effectExtent l="0" t="0" r="24130" b="266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E92" w:rsidRDefault="00A21E92" w:rsidP="00A21E92">
                            <w:pPr>
                              <w:jc w:val="center"/>
                            </w:pPr>
                          </w:p>
                          <w:p w:rsidR="00BA50E6" w:rsidRDefault="004B7710" w:rsidP="00A21E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  <w:p w:rsidR="004B7710" w:rsidRDefault="004B7710"/>
                          <w:p w:rsidR="00A21E92" w:rsidRDefault="00A21E92"/>
                          <w:p w:rsidR="004B7710" w:rsidRDefault="004B7710" w:rsidP="00A21E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㎜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930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5.8pt;margin-top:13.05pt;width:85.1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" strokeweight=".5pt">
                <v:stroke dashstyle="dash"/>
                <v:textbox inset="5.85pt,.7pt,5.85pt,.7pt">
                  <w:txbxContent>
                    <w:p w:rsidR="00A21E92" w:rsidRDefault="00A21E92" w:rsidP="00A21E92">
                      <w:pPr>
                        <w:jc w:val="center"/>
                      </w:pPr>
                    </w:p>
                    <w:p w:rsidR="00BA50E6" w:rsidRDefault="004B7710" w:rsidP="00A21E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真</w:t>
                      </w:r>
                    </w:p>
                    <w:p w:rsidR="004B7710" w:rsidRDefault="004B7710"/>
                    <w:p w:rsidR="00A21E92" w:rsidRDefault="00A21E92"/>
                    <w:p w:rsidR="004B7710" w:rsidRDefault="004B7710" w:rsidP="00A21E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>㎜）</w:t>
                      </w:r>
                    </w:p>
                  </w:txbxContent>
                </v:textbox>
              </v:shape>
            </w:pict>
          </mc:Fallback>
        </mc:AlternateContent>
      </w:r>
    </w:p>
    <w:p w:rsidR="00181DD1" w:rsidRDefault="00181DD1">
      <w:pPr>
        <w:rPr>
          <w:sz w:val="24"/>
        </w:rPr>
      </w:pPr>
    </w:p>
    <w:p w:rsidR="007628CA" w:rsidRDefault="007628CA">
      <w:pPr>
        <w:rPr>
          <w:sz w:val="24"/>
        </w:rPr>
      </w:pPr>
    </w:p>
    <w:tbl>
      <w:tblPr>
        <w:tblStyle w:val="a3"/>
        <w:tblW w:w="9360" w:type="dxa"/>
        <w:tblInd w:w="-252" w:type="dxa"/>
        <w:tblLook w:val="01E0" w:firstRow="1" w:lastRow="1" w:firstColumn="1" w:lastColumn="1" w:noHBand="0" w:noVBand="0"/>
      </w:tblPr>
      <w:tblGrid>
        <w:gridCol w:w="252"/>
        <w:gridCol w:w="1368"/>
        <w:gridCol w:w="540"/>
        <w:gridCol w:w="1572"/>
        <w:gridCol w:w="228"/>
        <w:gridCol w:w="1080"/>
        <w:gridCol w:w="432"/>
        <w:gridCol w:w="288"/>
        <w:gridCol w:w="360"/>
        <w:gridCol w:w="1260"/>
        <w:gridCol w:w="119"/>
        <w:gridCol w:w="1501"/>
        <w:gridCol w:w="360"/>
      </w:tblGrid>
      <w:tr w:rsidR="007628CA" w:rsidTr="00EB358A">
        <w:trPr>
          <w:gridBefore w:val="1"/>
          <w:gridAfter w:val="4"/>
          <w:wBefore w:w="252" w:type="dxa"/>
          <w:wAfter w:w="3240" w:type="dxa"/>
          <w:trHeight w:val="856"/>
        </w:trPr>
        <w:tc>
          <w:tcPr>
            <w:tcW w:w="586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58A" w:rsidRDefault="00EB358A" w:rsidP="00EB358A">
            <w:pPr>
              <w:jc w:val="center"/>
              <w:rPr>
                <w:sz w:val="24"/>
              </w:rPr>
            </w:pPr>
            <w:r w:rsidRPr="006D4801">
              <w:rPr>
                <w:rFonts w:hint="eastAsia"/>
                <w:spacing w:val="120"/>
                <w:kern w:val="0"/>
                <w:sz w:val="24"/>
                <w:fitText w:val="1680" w:id="-2126878720"/>
              </w:rPr>
              <w:t>申込職</w:t>
            </w:r>
            <w:r w:rsidRPr="006D4801">
              <w:rPr>
                <w:rFonts w:hint="eastAsia"/>
                <w:kern w:val="0"/>
                <w:sz w:val="24"/>
                <w:fitText w:val="1680" w:id="-2126878720"/>
              </w:rPr>
              <w:t>種</w:t>
            </w:r>
            <w:r w:rsidR="006D4801">
              <w:rPr>
                <w:rFonts w:hint="eastAsia"/>
                <w:kern w:val="0"/>
                <w:sz w:val="24"/>
              </w:rPr>
              <w:t>（いずれかに○）</w:t>
            </w:r>
          </w:p>
        </w:tc>
      </w:tr>
      <w:tr w:rsidR="00266C7F" w:rsidTr="00266C7F">
        <w:trPr>
          <w:gridBefore w:val="1"/>
          <w:gridAfter w:val="4"/>
          <w:wBefore w:w="252" w:type="dxa"/>
          <w:wAfter w:w="3240" w:type="dxa"/>
          <w:trHeight w:val="707"/>
        </w:trPr>
        <w:tc>
          <w:tcPr>
            <w:tcW w:w="5868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4801" w:rsidRDefault="006D4801" w:rsidP="004C20FB">
            <w:pPr>
              <w:ind w:firstLineChars="600" w:firstLine="1440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調理師または調理員</w:t>
            </w:r>
          </w:p>
        </w:tc>
      </w:tr>
      <w:tr w:rsidR="00BA50E6" w:rsidTr="00FE6A29">
        <w:trPr>
          <w:gridBefore w:val="1"/>
          <w:gridAfter w:val="1"/>
          <w:wBefore w:w="252" w:type="dxa"/>
          <w:wAfter w:w="360" w:type="dxa"/>
          <w:trHeight w:val="526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50E6" w:rsidRDefault="00BA50E6" w:rsidP="006A37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</w:tcBorders>
          </w:tcPr>
          <w:p w:rsidR="00BA50E6" w:rsidRDefault="00BA50E6">
            <w:pPr>
              <w:rPr>
                <w:sz w:val="24"/>
              </w:rPr>
            </w:pPr>
          </w:p>
        </w:tc>
        <w:tc>
          <w:tcPr>
            <w:tcW w:w="396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50E6" w:rsidRDefault="00BA50E6" w:rsidP="00815524">
            <w:pPr>
              <w:widowControl/>
              <w:jc w:val="center"/>
              <w:rPr>
                <w:sz w:val="24"/>
              </w:rPr>
            </w:pPr>
            <w:r w:rsidRPr="002D664F">
              <w:rPr>
                <w:rFonts w:hint="eastAsia"/>
                <w:spacing w:val="30"/>
                <w:kern w:val="0"/>
                <w:sz w:val="24"/>
                <w:fitText w:val="1200" w:id="-679750656"/>
              </w:rPr>
              <w:t>生年月日</w:t>
            </w:r>
            <w:r>
              <w:rPr>
                <w:rFonts w:hint="eastAsia"/>
                <w:sz w:val="24"/>
              </w:rPr>
              <w:t>／</w:t>
            </w:r>
            <w:r w:rsidRPr="00815524">
              <w:rPr>
                <w:rFonts w:hint="eastAsia"/>
                <w:spacing w:val="120"/>
                <w:kern w:val="0"/>
                <w:sz w:val="24"/>
                <w:fitText w:val="720" w:id="-679750655"/>
              </w:rPr>
              <w:t>年</w:t>
            </w:r>
            <w:r w:rsidRPr="00815524">
              <w:rPr>
                <w:rFonts w:hint="eastAsia"/>
                <w:kern w:val="0"/>
                <w:sz w:val="24"/>
                <w:fitText w:val="720" w:id="-679750655"/>
              </w:rPr>
              <w:t>齢</w:t>
            </w:r>
          </w:p>
        </w:tc>
      </w:tr>
      <w:tr w:rsidR="00BA50E6" w:rsidTr="00FE6A29">
        <w:trPr>
          <w:gridBefore w:val="1"/>
          <w:gridAfter w:val="1"/>
          <w:wBefore w:w="252" w:type="dxa"/>
          <w:wAfter w:w="360" w:type="dxa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A50E6" w:rsidRDefault="00BA50E6" w:rsidP="006A371B">
            <w:pPr>
              <w:jc w:val="center"/>
              <w:rPr>
                <w:sz w:val="24"/>
              </w:rPr>
            </w:pPr>
            <w:r w:rsidRPr="004B7710">
              <w:rPr>
                <w:rFonts w:hint="eastAsia"/>
                <w:spacing w:val="240"/>
                <w:kern w:val="0"/>
                <w:sz w:val="24"/>
                <w:fitText w:val="960" w:id="-679770368"/>
              </w:rPr>
              <w:t>氏</w:t>
            </w:r>
            <w:r w:rsidRPr="004B7710">
              <w:rPr>
                <w:rFonts w:hint="eastAsia"/>
                <w:kern w:val="0"/>
                <w:sz w:val="24"/>
                <w:fitText w:val="960" w:id="-679770368"/>
              </w:rPr>
              <w:t>名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</w:tcBorders>
          </w:tcPr>
          <w:p w:rsidR="00BA50E6" w:rsidRDefault="00BA50E6">
            <w:pPr>
              <w:rPr>
                <w:sz w:val="24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BA50E6" w:rsidRDefault="00BA50E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昭和・平成　　年　　月　　日生</w:t>
            </w:r>
          </w:p>
          <w:p w:rsidR="00BA50E6" w:rsidRPr="00BA50E6" w:rsidRDefault="00BA50E6" w:rsidP="00815524">
            <w:pPr>
              <w:widowControl/>
              <w:ind w:firstLineChars="900" w:firstLine="21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満　</w:t>
            </w:r>
            <w:r w:rsidR="00A21E9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歳　　　</w:t>
            </w:r>
          </w:p>
        </w:tc>
      </w:tr>
      <w:tr w:rsidR="00BA50E6" w:rsidTr="00FE6A29">
        <w:trPr>
          <w:gridBefore w:val="1"/>
          <w:gridAfter w:val="1"/>
          <w:wBefore w:w="252" w:type="dxa"/>
          <w:wAfter w:w="360" w:type="dxa"/>
          <w:trHeight w:val="795"/>
        </w:trPr>
        <w:tc>
          <w:tcPr>
            <w:tcW w:w="1368" w:type="dxa"/>
            <w:vMerge w:val="restart"/>
            <w:tcBorders>
              <w:left w:val="single" w:sz="12" w:space="0" w:color="auto"/>
            </w:tcBorders>
            <w:vAlign w:val="center"/>
          </w:tcPr>
          <w:p w:rsidR="00BA50E6" w:rsidRDefault="00BA50E6" w:rsidP="006A371B">
            <w:pPr>
              <w:jc w:val="center"/>
              <w:rPr>
                <w:sz w:val="24"/>
              </w:rPr>
            </w:pPr>
            <w:r w:rsidRPr="00792916">
              <w:rPr>
                <w:rFonts w:hint="eastAsia"/>
                <w:spacing w:val="60"/>
                <w:kern w:val="0"/>
                <w:sz w:val="24"/>
                <w:fitText w:val="960" w:id="-679770367"/>
              </w:rPr>
              <w:t>現住</w:t>
            </w:r>
            <w:r w:rsidRPr="00792916">
              <w:rPr>
                <w:rFonts w:hint="eastAsia"/>
                <w:kern w:val="0"/>
                <w:sz w:val="24"/>
                <w:fitText w:val="960" w:id="-679770367"/>
              </w:rPr>
              <w:t>所</w:t>
            </w:r>
          </w:p>
        </w:tc>
        <w:tc>
          <w:tcPr>
            <w:tcW w:w="7380" w:type="dxa"/>
            <w:gridSpan w:val="10"/>
            <w:tcBorders>
              <w:right w:val="single" w:sz="12" w:space="0" w:color="auto"/>
            </w:tcBorders>
          </w:tcPr>
          <w:p w:rsidR="00BA50E6" w:rsidRDefault="00BA50E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　－</w:t>
            </w:r>
          </w:p>
        </w:tc>
      </w:tr>
      <w:tr w:rsidR="00BA50E6" w:rsidTr="00FE6A29">
        <w:trPr>
          <w:gridBefore w:val="1"/>
          <w:gridAfter w:val="1"/>
          <w:wBefore w:w="252" w:type="dxa"/>
          <w:wAfter w:w="360" w:type="dxa"/>
          <w:trHeight w:val="795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:rsidR="00BA50E6" w:rsidRDefault="00BA50E6" w:rsidP="006A371B">
            <w:pPr>
              <w:jc w:val="center"/>
              <w:rPr>
                <w:sz w:val="24"/>
              </w:rPr>
            </w:pPr>
          </w:p>
        </w:tc>
        <w:tc>
          <w:tcPr>
            <w:tcW w:w="7380" w:type="dxa"/>
            <w:gridSpan w:val="10"/>
            <w:tcBorders>
              <w:right w:val="single" w:sz="12" w:space="0" w:color="auto"/>
            </w:tcBorders>
            <w:vAlign w:val="bottom"/>
          </w:tcPr>
          <w:p w:rsidR="00BA50E6" w:rsidRDefault="00BA50E6" w:rsidP="00BA50E6">
            <w:pPr>
              <w:widowControl/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電話（　　　　）　　－</w:t>
            </w:r>
          </w:p>
        </w:tc>
      </w:tr>
      <w:tr w:rsidR="00BA50E6" w:rsidTr="00FE6A29">
        <w:trPr>
          <w:gridBefore w:val="1"/>
          <w:gridAfter w:val="1"/>
          <w:wBefore w:w="252" w:type="dxa"/>
          <w:wAfter w:w="360" w:type="dxa"/>
          <w:trHeight w:val="795"/>
        </w:trPr>
        <w:tc>
          <w:tcPr>
            <w:tcW w:w="1368" w:type="dxa"/>
            <w:vMerge w:val="restart"/>
            <w:tcBorders>
              <w:left w:val="single" w:sz="12" w:space="0" w:color="auto"/>
            </w:tcBorders>
            <w:vAlign w:val="center"/>
          </w:tcPr>
          <w:p w:rsidR="00BA50E6" w:rsidRDefault="00BA50E6" w:rsidP="006A371B">
            <w:pPr>
              <w:jc w:val="center"/>
              <w:rPr>
                <w:kern w:val="0"/>
                <w:sz w:val="24"/>
              </w:rPr>
            </w:pPr>
            <w:r w:rsidRPr="00F721C1">
              <w:rPr>
                <w:rFonts w:hint="eastAsia"/>
                <w:spacing w:val="60"/>
                <w:kern w:val="0"/>
                <w:sz w:val="24"/>
                <w:fitText w:val="960" w:id="-679770366"/>
              </w:rPr>
              <w:t>連絡</w:t>
            </w:r>
            <w:r w:rsidRPr="00F721C1">
              <w:rPr>
                <w:rFonts w:hint="eastAsia"/>
                <w:kern w:val="0"/>
                <w:sz w:val="24"/>
                <w:fitText w:val="960" w:id="-679770366"/>
              </w:rPr>
              <w:t>先</w:t>
            </w:r>
          </w:p>
          <w:p w:rsidR="00F721C1" w:rsidRPr="00F721C1" w:rsidRDefault="00F721C1" w:rsidP="006A371B">
            <w:pPr>
              <w:jc w:val="center"/>
              <w:rPr>
                <w:sz w:val="18"/>
                <w:szCs w:val="18"/>
              </w:rPr>
            </w:pPr>
            <w:r w:rsidRPr="00F721C1">
              <w:rPr>
                <w:rFonts w:hint="eastAsia"/>
                <w:sz w:val="18"/>
                <w:szCs w:val="18"/>
              </w:rPr>
              <w:t>(</w:t>
            </w:r>
            <w:r w:rsidRPr="00F721C1">
              <w:rPr>
                <w:rFonts w:hint="eastAsia"/>
                <w:sz w:val="18"/>
                <w:szCs w:val="18"/>
              </w:rPr>
              <w:t>現住所と違う場合</w:t>
            </w:r>
            <w:r w:rsidRPr="00F721C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80" w:type="dxa"/>
            <w:gridSpan w:val="10"/>
            <w:tcBorders>
              <w:right w:val="single" w:sz="12" w:space="0" w:color="auto"/>
            </w:tcBorders>
          </w:tcPr>
          <w:p w:rsidR="00BA50E6" w:rsidRDefault="00BA50E6" w:rsidP="001676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　－</w:t>
            </w:r>
          </w:p>
        </w:tc>
      </w:tr>
      <w:tr w:rsidR="00BA50E6" w:rsidTr="00FE6A29">
        <w:trPr>
          <w:gridBefore w:val="1"/>
          <w:gridAfter w:val="1"/>
          <w:wBefore w:w="252" w:type="dxa"/>
          <w:wAfter w:w="360" w:type="dxa"/>
          <w:trHeight w:val="795"/>
        </w:trPr>
        <w:tc>
          <w:tcPr>
            <w:tcW w:w="13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50E6" w:rsidRDefault="00BA50E6">
            <w:pPr>
              <w:rPr>
                <w:sz w:val="24"/>
              </w:rPr>
            </w:pPr>
          </w:p>
        </w:tc>
        <w:tc>
          <w:tcPr>
            <w:tcW w:w="7380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A50E6" w:rsidRDefault="00BA50E6" w:rsidP="001676EE">
            <w:pPr>
              <w:widowControl/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電話（　　　　）　　－</w:t>
            </w:r>
          </w:p>
        </w:tc>
      </w:tr>
      <w:tr w:rsidR="002004AE" w:rsidTr="00FE6A29">
        <w:trPr>
          <w:trHeight w:val="514"/>
        </w:trPr>
        <w:tc>
          <w:tcPr>
            <w:tcW w:w="936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4AE" w:rsidRDefault="002004AE" w:rsidP="001949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学歴記入（中学校から</w:t>
            </w:r>
            <w:r w:rsidR="005E3036">
              <w:rPr>
                <w:rFonts w:hint="eastAsia"/>
                <w:sz w:val="24"/>
              </w:rPr>
              <w:t>最終学歴まで記入してください）</w:t>
            </w:r>
          </w:p>
        </w:tc>
      </w:tr>
      <w:tr w:rsidR="002004AE" w:rsidTr="00FE6A29">
        <w:trPr>
          <w:trHeight w:val="503"/>
        </w:trPr>
        <w:tc>
          <w:tcPr>
            <w:tcW w:w="2160" w:type="dxa"/>
            <w:gridSpan w:val="3"/>
            <w:tcBorders>
              <w:left w:val="single" w:sz="12" w:space="0" w:color="auto"/>
            </w:tcBorders>
            <w:vAlign w:val="center"/>
          </w:tcPr>
          <w:p w:rsidR="002004AE" w:rsidRDefault="002004AE" w:rsidP="000922DB">
            <w:pPr>
              <w:jc w:val="center"/>
              <w:rPr>
                <w:sz w:val="24"/>
              </w:rPr>
            </w:pPr>
            <w:r w:rsidRPr="000922DB">
              <w:rPr>
                <w:rFonts w:hint="eastAsia"/>
                <w:spacing w:val="60"/>
                <w:kern w:val="0"/>
                <w:sz w:val="24"/>
                <w:fitText w:val="960" w:id="-679758848"/>
              </w:rPr>
              <w:t>学校</w:t>
            </w:r>
            <w:r w:rsidRPr="000922DB">
              <w:rPr>
                <w:rFonts w:hint="eastAsia"/>
                <w:kern w:val="0"/>
                <w:sz w:val="24"/>
                <w:fitText w:val="960" w:id="-679758848"/>
              </w:rPr>
              <w:t>名</w:t>
            </w:r>
          </w:p>
        </w:tc>
        <w:tc>
          <w:tcPr>
            <w:tcW w:w="1800" w:type="dxa"/>
            <w:gridSpan w:val="2"/>
            <w:vAlign w:val="center"/>
          </w:tcPr>
          <w:p w:rsidR="002004AE" w:rsidRDefault="002004AE" w:rsidP="000922DB">
            <w:pPr>
              <w:jc w:val="center"/>
              <w:rPr>
                <w:sz w:val="24"/>
              </w:rPr>
            </w:pPr>
            <w:r w:rsidRPr="000922DB">
              <w:rPr>
                <w:rFonts w:hint="eastAsia"/>
                <w:spacing w:val="60"/>
                <w:kern w:val="0"/>
                <w:sz w:val="24"/>
                <w:fitText w:val="960" w:id="-679758847"/>
              </w:rPr>
              <w:t>学部</w:t>
            </w:r>
            <w:r w:rsidRPr="000922DB">
              <w:rPr>
                <w:rFonts w:hint="eastAsia"/>
                <w:kern w:val="0"/>
                <w:sz w:val="24"/>
                <w:fitText w:val="960" w:id="-679758847"/>
              </w:rPr>
              <w:t>名</w:t>
            </w:r>
          </w:p>
        </w:tc>
        <w:tc>
          <w:tcPr>
            <w:tcW w:w="1800" w:type="dxa"/>
            <w:gridSpan w:val="3"/>
            <w:vAlign w:val="center"/>
          </w:tcPr>
          <w:p w:rsidR="002004AE" w:rsidRDefault="002004AE" w:rsidP="000922DB">
            <w:pPr>
              <w:jc w:val="center"/>
              <w:rPr>
                <w:sz w:val="24"/>
              </w:rPr>
            </w:pPr>
            <w:r w:rsidRPr="000922DB">
              <w:rPr>
                <w:rFonts w:hint="eastAsia"/>
                <w:spacing w:val="60"/>
                <w:kern w:val="0"/>
                <w:sz w:val="24"/>
                <w:fitText w:val="960" w:id="-679758846"/>
              </w:rPr>
              <w:t>学科</w:t>
            </w:r>
            <w:r w:rsidRPr="000922DB">
              <w:rPr>
                <w:rFonts w:hint="eastAsia"/>
                <w:kern w:val="0"/>
                <w:sz w:val="24"/>
                <w:fitText w:val="960" w:id="-679758846"/>
              </w:rPr>
              <w:t>名</w:t>
            </w:r>
          </w:p>
        </w:tc>
        <w:tc>
          <w:tcPr>
            <w:tcW w:w="1739" w:type="dxa"/>
            <w:gridSpan w:val="3"/>
            <w:vAlign w:val="center"/>
          </w:tcPr>
          <w:p w:rsidR="002004AE" w:rsidRDefault="002004AE" w:rsidP="000922DB">
            <w:pPr>
              <w:jc w:val="center"/>
              <w:rPr>
                <w:sz w:val="24"/>
              </w:rPr>
            </w:pPr>
            <w:r w:rsidRPr="000922DB">
              <w:rPr>
                <w:rFonts w:hint="eastAsia"/>
                <w:spacing w:val="240"/>
                <w:kern w:val="0"/>
                <w:sz w:val="24"/>
                <w:fitText w:val="960" w:id="-679758845"/>
              </w:rPr>
              <w:t>期</w:t>
            </w:r>
            <w:r w:rsidRPr="000922DB">
              <w:rPr>
                <w:rFonts w:hint="eastAsia"/>
                <w:kern w:val="0"/>
                <w:sz w:val="24"/>
                <w:fitText w:val="960" w:id="-679758845"/>
              </w:rPr>
              <w:t>間</w:t>
            </w:r>
          </w:p>
        </w:tc>
        <w:tc>
          <w:tcPr>
            <w:tcW w:w="1861" w:type="dxa"/>
            <w:gridSpan w:val="2"/>
            <w:tcBorders>
              <w:right w:val="single" w:sz="12" w:space="0" w:color="auto"/>
            </w:tcBorders>
            <w:vAlign w:val="center"/>
          </w:tcPr>
          <w:p w:rsidR="002004AE" w:rsidRDefault="002004AE" w:rsidP="000922DB">
            <w:pPr>
              <w:jc w:val="center"/>
              <w:rPr>
                <w:sz w:val="24"/>
              </w:rPr>
            </w:pPr>
            <w:r w:rsidRPr="000922DB">
              <w:rPr>
                <w:rFonts w:hint="eastAsia"/>
                <w:spacing w:val="240"/>
                <w:kern w:val="0"/>
                <w:sz w:val="24"/>
                <w:fitText w:val="960" w:id="-679758844"/>
              </w:rPr>
              <w:t>区</w:t>
            </w:r>
            <w:r w:rsidRPr="000922DB">
              <w:rPr>
                <w:rFonts w:hint="eastAsia"/>
                <w:kern w:val="0"/>
                <w:sz w:val="24"/>
                <w:fitText w:val="960" w:id="-679758844"/>
              </w:rPr>
              <w:t>分</w:t>
            </w:r>
          </w:p>
        </w:tc>
      </w:tr>
      <w:tr w:rsidR="002004AE" w:rsidTr="00FE6A29">
        <w:tc>
          <w:tcPr>
            <w:tcW w:w="2160" w:type="dxa"/>
            <w:gridSpan w:val="3"/>
            <w:tcBorders>
              <w:left w:val="single" w:sz="12" w:space="0" w:color="auto"/>
            </w:tcBorders>
          </w:tcPr>
          <w:p w:rsidR="002004AE" w:rsidRDefault="002004AE">
            <w:pPr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2004AE" w:rsidRDefault="002004AE">
            <w:pPr>
              <w:rPr>
                <w:sz w:val="24"/>
              </w:rPr>
            </w:pPr>
          </w:p>
        </w:tc>
        <w:tc>
          <w:tcPr>
            <w:tcW w:w="1800" w:type="dxa"/>
            <w:gridSpan w:val="3"/>
          </w:tcPr>
          <w:p w:rsidR="002004AE" w:rsidRDefault="002004AE">
            <w:pPr>
              <w:rPr>
                <w:sz w:val="24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2004AE" w:rsidRPr="008D105D" w:rsidRDefault="008D105D" w:rsidP="008D105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8D105D">
              <w:rPr>
                <w:rFonts w:hint="eastAsia"/>
                <w:sz w:val="18"/>
                <w:szCs w:val="18"/>
              </w:rPr>
              <w:t>年　　月から</w:t>
            </w:r>
          </w:p>
          <w:p w:rsidR="008D105D" w:rsidRDefault="008D105D" w:rsidP="008D105D">
            <w:pPr>
              <w:ind w:firstLineChars="200" w:firstLine="360"/>
              <w:jc w:val="right"/>
              <w:rPr>
                <w:sz w:val="24"/>
              </w:rPr>
            </w:pPr>
            <w:r w:rsidRPr="008D105D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861" w:type="dxa"/>
            <w:gridSpan w:val="2"/>
            <w:tcBorders>
              <w:right w:val="single" w:sz="12" w:space="0" w:color="auto"/>
            </w:tcBorders>
          </w:tcPr>
          <w:p w:rsidR="002004AE" w:rsidRPr="008D105D" w:rsidRDefault="008D105D">
            <w:pPr>
              <w:rPr>
                <w:sz w:val="18"/>
                <w:szCs w:val="18"/>
              </w:rPr>
            </w:pPr>
            <w:r w:rsidRPr="008D105D">
              <w:rPr>
                <w:rFonts w:hint="eastAsia"/>
                <w:sz w:val="18"/>
                <w:szCs w:val="18"/>
              </w:rPr>
              <w:t>卒業</w:t>
            </w:r>
          </w:p>
        </w:tc>
      </w:tr>
      <w:tr w:rsidR="002004AE" w:rsidTr="00FE6A29">
        <w:tc>
          <w:tcPr>
            <w:tcW w:w="2160" w:type="dxa"/>
            <w:gridSpan w:val="3"/>
            <w:tcBorders>
              <w:left w:val="single" w:sz="12" w:space="0" w:color="auto"/>
            </w:tcBorders>
          </w:tcPr>
          <w:p w:rsidR="002004AE" w:rsidRDefault="002004AE">
            <w:pPr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2004AE" w:rsidRDefault="002004AE">
            <w:pPr>
              <w:rPr>
                <w:sz w:val="24"/>
              </w:rPr>
            </w:pPr>
          </w:p>
        </w:tc>
        <w:tc>
          <w:tcPr>
            <w:tcW w:w="1800" w:type="dxa"/>
            <w:gridSpan w:val="3"/>
          </w:tcPr>
          <w:p w:rsidR="002004AE" w:rsidRDefault="002004AE">
            <w:pPr>
              <w:rPr>
                <w:sz w:val="24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8D105D" w:rsidRPr="008D105D" w:rsidRDefault="008D105D" w:rsidP="008D105D">
            <w:pPr>
              <w:jc w:val="right"/>
              <w:rPr>
                <w:sz w:val="18"/>
                <w:szCs w:val="18"/>
              </w:rPr>
            </w:pPr>
            <w:r w:rsidRPr="008D105D">
              <w:rPr>
                <w:rFonts w:hint="eastAsia"/>
                <w:sz w:val="18"/>
                <w:szCs w:val="18"/>
              </w:rPr>
              <w:t>年　　月から</w:t>
            </w:r>
          </w:p>
          <w:p w:rsidR="002004AE" w:rsidRDefault="008D105D" w:rsidP="008D105D">
            <w:pPr>
              <w:jc w:val="right"/>
              <w:rPr>
                <w:sz w:val="24"/>
              </w:rPr>
            </w:pPr>
            <w:r w:rsidRPr="008D105D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861" w:type="dxa"/>
            <w:gridSpan w:val="2"/>
            <w:tcBorders>
              <w:right w:val="single" w:sz="12" w:space="0" w:color="auto"/>
            </w:tcBorders>
            <w:vAlign w:val="center"/>
          </w:tcPr>
          <w:p w:rsidR="002004AE" w:rsidRPr="008D105D" w:rsidRDefault="008D105D" w:rsidP="008D105D">
            <w:pPr>
              <w:jc w:val="right"/>
              <w:rPr>
                <w:sz w:val="18"/>
                <w:szCs w:val="18"/>
              </w:rPr>
            </w:pPr>
            <w:r w:rsidRPr="008D105D">
              <w:rPr>
                <w:rFonts w:hint="eastAsia"/>
                <w:sz w:val="18"/>
                <w:szCs w:val="18"/>
              </w:rPr>
              <w:t>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D105D">
              <w:rPr>
                <w:rFonts w:hint="eastAsia"/>
                <w:sz w:val="18"/>
                <w:szCs w:val="18"/>
              </w:rPr>
              <w:t>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E2F8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年中退</w:t>
            </w:r>
          </w:p>
          <w:p w:rsidR="008D105D" w:rsidRPr="008D105D" w:rsidRDefault="008D105D" w:rsidP="008D105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卒業見込　</w:t>
            </w:r>
            <w:r w:rsidR="006E2F8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在学</w:t>
            </w:r>
          </w:p>
        </w:tc>
      </w:tr>
      <w:tr w:rsidR="008D105D" w:rsidTr="00FE6A29">
        <w:tc>
          <w:tcPr>
            <w:tcW w:w="2160" w:type="dxa"/>
            <w:gridSpan w:val="3"/>
            <w:tcBorders>
              <w:left w:val="single" w:sz="12" w:space="0" w:color="auto"/>
            </w:tcBorders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800" w:type="dxa"/>
            <w:gridSpan w:val="3"/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739" w:type="dxa"/>
            <w:gridSpan w:val="3"/>
            <w:vAlign w:val="center"/>
          </w:tcPr>
          <w:p w:rsidR="008D105D" w:rsidRPr="008D105D" w:rsidRDefault="008D105D" w:rsidP="001676EE">
            <w:pPr>
              <w:jc w:val="right"/>
              <w:rPr>
                <w:sz w:val="18"/>
                <w:szCs w:val="18"/>
              </w:rPr>
            </w:pPr>
            <w:r w:rsidRPr="008D105D">
              <w:rPr>
                <w:rFonts w:hint="eastAsia"/>
                <w:sz w:val="18"/>
                <w:szCs w:val="18"/>
              </w:rPr>
              <w:t>年　　月から</w:t>
            </w:r>
          </w:p>
          <w:p w:rsidR="008D105D" w:rsidRDefault="008D105D" w:rsidP="001676EE">
            <w:pPr>
              <w:jc w:val="right"/>
              <w:rPr>
                <w:sz w:val="24"/>
              </w:rPr>
            </w:pPr>
            <w:r w:rsidRPr="008D105D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861" w:type="dxa"/>
            <w:gridSpan w:val="2"/>
            <w:tcBorders>
              <w:right w:val="single" w:sz="12" w:space="0" w:color="auto"/>
            </w:tcBorders>
            <w:vAlign w:val="center"/>
          </w:tcPr>
          <w:p w:rsidR="008D105D" w:rsidRPr="008D105D" w:rsidRDefault="008D105D" w:rsidP="001676EE">
            <w:pPr>
              <w:jc w:val="right"/>
              <w:rPr>
                <w:sz w:val="18"/>
                <w:szCs w:val="18"/>
              </w:rPr>
            </w:pPr>
            <w:r w:rsidRPr="008D105D">
              <w:rPr>
                <w:rFonts w:hint="eastAsia"/>
                <w:sz w:val="18"/>
                <w:szCs w:val="18"/>
              </w:rPr>
              <w:t>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D105D">
              <w:rPr>
                <w:rFonts w:hint="eastAsia"/>
                <w:sz w:val="18"/>
                <w:szCs w:val="18"/>
              </w:rPr>
              <w:t>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E2F8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中退</w:t>
            </w:r>
          </w:p>
          <w:p w:rsidR="008D105D" w:rsidRPr="008D105D" w:rsidRDefault="008D105D" w:rsidP="001676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卒業見込　</w:t>
            </w:r>
            <w:r w:rsidR="006E2F8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在学</w:t>
            </w:r>
          </w:p>
        </w:tc>
      </w:tr>
      <w:tr w:rsidR="008D105D" w:rsidTr="00FE6A29">
        <w:tc>
          <w:tcPr>
            <w:tcW w:w="21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bottom w:val="single" w:sz="12" w:space="0" w:color="auto"/>
            </w:tcBorders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739" w:type="dxa"/>
            <w:gridSpan w:val="3"/>
            <w:tcBorders>
              <w:bottom w:val="single" w:sz="12" w:space="0" w:color="auto"/>
            </w:tcBorders>
            <w:vAlign w:val="center"/>
          </w:tcPr>
          <w:p w:rsidR="008D105D" w:rsidRPr="008D105D" w:rsidRDefault="008D105D" w:rsidP="001676EE">
            <w:pPr>
              <w:jc w:val="right"/>
              <w:rPr>
                <w:sz w:val="18"/>
                <w:szCs w:val="18"/>
              </w:rPr>
            </w:pPr>
            <w:r w:rsidRPr="008D105D">
              <w:rPr>
                <w:rFonts w:hint="eastAsia"/>
                <w:sz w:val="18"/>
                <w:szCs w:val="18"/>
              </w:rPr>
              <w:t>年　　月から</w:t>
            </w:r>
          </w:p>
          <w:p w:rsidR="008D105D" w:rsidRDefault="008D105D" w:rsidP="001676EE">
            <w:pPr>
              <w:jc w:val="right"/>
              <w:rPr>
                <w:sz w:val="24"/>
              </w:rPr>
            </w:pPr>
            <w:r w:rsidRPr="008D105D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8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105D" w:rsidRPr="008D105D" w:rsidRDefault="008D105D" w:rsidP="001676EE">
            <w:pPr>
              <w:jc w:val="right"/>
              <w:rPr>
                <w:sz w:val="18"/>
                <w:szCs w:val="18"/>
              </w:rPr>
            </w:pPr>
            <w:r w:rsidRPr="008D105D">
              <w:rPr>
                <w:rFonts w:hint="eastAsia"/>
                <w:sz w:val="18"/>
                <w:szCs w:val="18"/>
              </w:rPr>
              <w:t>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D105D">
              <w:rPr>
                <w:rFonts w:hint="eastAsia"/>
                <w:sz w:val="18"/>
                <w:szCs w:val="18"/>
              </w:rPr>
              <w:t>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E2F8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中退</w:t>
            </w:r>
          </w:p>
          <w:p w:rsidR="008D105D" w:rsidRPr="008D105D" w:rsidRDefault="008D105D" w:rsidP="001676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卒業見込　</w:t>
            </w:r>
            <w:r w:rsidR="006E2F8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在学</w:t>
            </w:r>
          </w:p>
        </w:tc>
      </w:tr>
      <w:tr w:rsidR="005E3036" w:rsidTr="00FE6A29">
        <w:trPr>
          <w:trHeight w:val="464"/>
        </w:trPr>
        <w:tc>
          <w:tcPr>
            <w:tcW w:w="936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036" w:rsidRDefault="005E3036" w:rsidP="001949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職歴（古い順から記入してください）</w:t>
            </w:r>
          </w:p>
        </w:tc>
      </w:tr>
      <w:tr w:rsidR="002004AE" w:rsidTr="00FE6A29">
        <w:trPr>
          <w:trHeight w:val="561"/>
        </w:trPr>
        <w:tc>
          <w:tcPr>
            <w:tcW w:w="2160" w:type="dxa"/>
            <w:gridSpan w:val="3"/>
            <w:tcBorders>
              <w:left w:val="single" w:sz="12" w:space="0" w:color="auto"/>
            </w:tcBorders>
            <w:vAlign w:val="center"/>
          </w:tcPr>
          <w:p w:rsidR="002004AE" w:rsidRDefault="008D105D" w:rsidP="000922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又は職業</w:t>
            </w:r>
          </w:p>
        </w:tc>
        <w:tc>
          <w:tcPr>
            <w:tcW w:w="1572" w:type="dxa"/>
            <w:vAlign w:val="center"/>
          </w:tcPr>
          <w:p w:rsidR="002004AE" w:rsidRDefault="008D105D" w:rsidP="000922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務内容</w:t>
            </w:r>
          </w:p>
        </w:tc>
        <w:tc>
          <w:tcPr>
            <w:tcW w:w="1740" w:type="dxa"/>
            <w:gridSpan w:val="3"/>
            <w:vAlign w:val="center"/>
          </w:tcPr>
          <w:p w:rsidR="002004AE" w:rsidRDefault="008D105D" w:rsidP="000922DB">
            <w:pPr>
              <w:jc w:val="center"/>
              <w:rPr>
                <w:sz w:val="24"/>
              </w:rPr>
            </w:pPr>
            <w:r w:rsidRPr="0019490B">
              <w:rPr>
                <w:rFonts w:hint="eastAsia"/>
                <w:spacing w:val="60"/>
                <w:kern w:val="0"/>
                <w:sz w:val="24"/>
                <w:fitText w:val="960" w:id="-679758843"/>
              </w:rPr>
              <w:t>所在</w:t>
            </w:r>
            <w:r w:rsidRPr="0019490B">
              <w:rPr>
                <w:rFonts w:hint="eastAsia"/>
                <w:kern w:val="0"/>
                <w:sz w:val="24"/>
                <w:fitText w:val="960" w:id="-679758843"/>
              </w:rPr>
              <w:t>地</w:t>
            </w:r>
          </w:p>
        </w:tc>
        <w:tc>
          <w:tcPr>
            <w:tcW w:w="1908" w:type="dxa"/>
            <w:gridSpan w:val="3"/>
            <w:vAlign w:val="center"/>
          </w:tcPr>
          <w:p w:rsidR="002004AE" w:rsidRDefault="008D105D" w:rsidP="000922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職期間</w:t>
            </w:r>
          </w:p>
        </w:tc>
        <w:tc>
          <w:tcPr>
            <w:tcW w:w="1980" w:type="dxa"/>
            <w:gridSpan w:val="3"/>
            <w:tcBorders>
              <w:right w:val="single" w:sz="12" w:space="0" w:color="auto"/>
            </w:tcBorders>
            <w:vAlign w:val="center"/>
          </w:tcPr>
          <w:p w:rsidR="002004AE" w:rsidRDefault="008D105D" w:rsidP="000922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職年数</w:t>
            </w:r>
          </w:p>
        </w:tc>
      </w:tr>
      <w:tr w:rsidR="008D105D" w:rsidTr="00FE6A29">
        <w:tc>
          <w:tcPr>
            <w:tcW w:w="2160" w:type="dxa"/>
            <w:gridSpan w:val="3"/>
            <w:tcBorders>
              <w:left w:val="single" w:sz="12" w:space="0" w:color="auto"/>
            </w:tcBorders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572" w:type="dxa"/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740" w:type="dxa"/>
            <w:gridSpan w:val="3"/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8D105D" w:rsidRPr="008D105D" w:rsidRDefault="008D105D" w:rsidP="001676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8D105D">
              <w:rPr>
                <w:rFonts w:hint="eastAsia"/>
                <w:sz w:val="18"/>
                <w:szCs w:val="18"/>
              </w:rPr>
              <w:t>年　　月から</w:t>
            </w:r>
          </w:p>
          <w:p w:rsidR="008D105D" w:rsidRDefault="008D105D" w:rsidP="001676EE">
            <w:pPr>
              <w:ind w:firstLineChars="200" w:firstLine="360"/>
              <w:jc w:val="right"/>
              <w:rPr>
                <w:sz w:val="24"/>
              </w:rPr>
            </w:pPr>
            <w:r w:rsidRPr="008D105D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980" w:type="dxa"/>
            <w:gridSpan w:val="3"/>
            <w:tcBorders>
              <w:right w:val="single" w:sz="12" w:space="0" w:color="auto"/>
            </w:tcBorders>
            <w:vAlign w:val="center"/>
          </w:tcPr>
          <w:p w:rsidR="008D105D" w:rsidRPr="008D105D" w:rsidRDefault="008D105D" w:rsidP="008D105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間</w:t>
            </w:r>
          </w:p>
        </w:tc>
      </w:tr>
      <w:tr w:rsidR="008D105D" w:rsidTr="00FE6A29">
        <w:tc>
          <w:tcPr>
            <w:tcW w:w="2160" w:type="dxa"/>
            <w:gridSpan w:val="3"/>
            <w:tcBorders>
              <w:left w:val="single" w:sz="12" w:space="0" w:color="auto"/>
            </w:tcBorders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572" w:type="dxa"/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740" w:type="dxa"/>
            <w:gridSpan w:val="3"/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8D105D" w:rsidRPr="008D105D" w:rsidRDefault="008D105D" w:rsidP="001676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8D105D">
              <w:rPr>
                <w:rFonts w:hint="eastAsia"/>
                <w:sz w:val="18"/>
                <w:szCs w:val="18"/>
              </w:rPr>
              <w:t>年　　月から</w:t>
            </w:r>
          </w:p>
          <w:p w:rsidR="008D105D" w:rsidRDefault="008D105D" w:rsidP="001676EE">
            <w:pPr>
              <w:ind w:firstLineChars="200" w:firstLine="360"/>
              <w:jc w:val="right"/>
              <w:rPr>
                <w:sz w:val="24"/>
              </w:rPr>
            </w:pPr>
            <w:r w:rsidRPr="008D105D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980" w:type="dxa"/>
            <w:gridSpan w:val="3"/>
            <w:tcBorders>
              <w:right w:val="single" w:sz="12" w:space="0" w:color="auto"/>
            </w:tcBorders>
            <w:vAlign w:val="center"/>
          </w:tcPr>
          <w:p w:rsidR="008D105D" w:rsidRPr="008D105D" w:rsidRDefault="008D105D" w:rsidP="001676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間</w:t>
            </w:r>
          </w:p>
        </w:tc>
      </w:tr>
      <w:tr w:rsidR="008D105D" w:rsidTr="00FE6A29">
        <w:tc>
          <w:tcPr>
            <w:tcW w:w="2160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vAlign w:val="center"/>
          </w:tcPr>
          <w:p w:rsidR="008D105D" w:rsidRPr="008D105D" w:rsidRDefault="008D105D" w:rsidP="001676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8D105D">
              <w:rPr>
                <w:rFonts w:hint="eastAsia"/>
                <w:sz w:val="18"/>
                <w:szCs w:val="18"/>
              </w:rPr>
              <w:t>年　　月から</w:t>
            </w:r>
          </w:p>
          <w:p w:rsidR="008D105D" w:rsidRDefault="008D105D" w:rsidP="001676EE">
            <w:pPr>
              <w:ind w:firstLineChars="200" w:firstLine="360"/>
              <w:jc w:val="right"/>
              <w:rPr>
                <w:sz w:val="24"/>
              </w:rPr>
            </w:pPr>
            <w:r w:rsidRPr="008D105D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105D" w:rsidRPr="008D105D" w:rsidRDefault="008D105D" w:rsidP="001676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間</w:t>
            </w:r>
          </w:p>
        </w:tc>
      </w:tr>
      <w:tr w:rsidR="0019490B" w:rsidTr="00FE6A29">
        <w:tc>
          <w:tcPr>
            <w:tcW w:w="2160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19490B" w:rsidRDefault="0019490B">
            <w:pPr>
              <w:rPr>
                <w:sz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9490B" w:rsidRDefault="0019490B">
            <w:pPr>
              <w:rPr>
                <w:sz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</w:tcPr>
          <w:p w:rsidR="0019490B" w:rsidRDefault="0019490B">
            <w:pPr>
              <w:rPr>
                <w:sz w:val="24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vAlign w:val="center"/>
          </w:tcPr>
          <w:p w:rsidR="0019490B" w:rsidRPr="008D105D" w:rsidRDefault="0019490B" w:rsidP="001676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8D105D">
              <w:rPr>
                <w:rFonts w:hint="eastAsia"/>
                <w:sz w:val="18"/>
                <w:szCs w:val="18"/>
              </w:rPr>
              <w:t>年　　月から</w:t>
            </w:r>
          </w:p>
          <w:p w:rsidR="0019490B" w:rsidRDefault="0019490B" w:rsidP="001676EE">
            <w:pPr>
              <w:ind w:firstLineChars="200" w:firstLine="360"/>
              <w:jc w:val="right"/>
              <w:rPr>
                <w:sz w:val="24"/>
              </w:rPr>
            </w:pPr>
            <w:r w:rsidRPr="008D105D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9490B" w:rsidRPr="008D105D" w:rsidRDefault="0019490B" w:rsidP="001676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間</w:t>
            </w:r>
          </w:p>
        </w:tc>
      </w:tr>
      <w:tr w:rsidR="008D105D" w:rsidTr="00FE6A29">
        <w:tc>
          <w:tcPr>
            <w:tcW w:w="21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740" w:type="dxa"/>
            <w:gridSpan w:val="3"/>
            <w:tcBorders>
              <w:bottom w:val="single" w:sz="12" w:space="0" w:color="auto"/>
            </w:tcBorders>
          </w:tcPr>
          <w:p w:rsidR="008D105D" w:rsidRDefault="008D105D">
            <w:pPr>
              <w:rPr>
                <w:sz w:val="24"/>
              </w:rPr>
            </w:pPr>
          </w:p>
        </w:tc>
        <w:tc>
          <w:tcPr>
            <w:tcW w:w="1908" w:type="dxa"/>
            <w:gridSpan w:val="3"/>
            <w:tcBorders>
              <w:bottom w:val="single" w:sz="12" w:space="0" w:color="auto"/>
            </w:tcBorders>
            <w:vAlign w:val="center"/>
          </w:tcPr>
          <w:p w:rsidR="008D105D" w:rsidRPr="008D105D" w:rsidRDefault="008D105D" w:rsidP="001676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8D105D">
              <w:rPr>
                <w:rFonts w:hint="eastAsia"/>
                <w:sz w:val="18"/>
                <w:szCs w:val="18"/>
              </w:rPr>
              <w:t>年　　月から</w:t>
            </w:r>
          </w:p>
          <w:p w:rsidR="008D105D" w:rsidRDefault="008D105D" w:rsidP="001676EE">
            <w:pPr>
              <w:ind w:firstLineChars="200" w:firstLine="360"/>
              <w:jc w:val="right"/>
              <w:rPr>
                <w:sz w:val="24"/>
              </w:rPr>
            </w:pPr>
            <w:r w:rsidRPr="008D105D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9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105D" w:rsidRPr="008D105D" w:rsidRDefault="008D105D" w:rsidP="001676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間</w:t>
            </w:r>
          </w:p>
        </w:tc>
      </w:tr>
      <w:tr w:rsidR="008D105D" w:rsidTr="00FE6A29">
        <w:tc>
          <w:tcPr>
            <w:tcW w:w="93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05D" w:rsidRPr="000922DB" w:rsidRDefault="008D105D" w:rsidP="000922DB">
            <w:pPr>
              <w:spacing w:line="620" w:lineRule="exact"/>
              <w:rPr>
                <w:sz w:val="24"/>
                <w:u w:val="single"/>
              </w:rPr>
            </w:pPr>
            <w:r w:rsidRPr="000922DB">
              <w:rPr>
                <w:rFonts w:hint="eastAsia"/>
                <w:sz w:val="24"/>
                <w:u w:val="single"/>
              </w:rPr>
              <w:t>資格、免許等</w:t>
            </w:r>
            <w:r w:rsidR="000922DB" w:rsidRPr="000922DB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0922DB" w:rsidRDefault="000922DB" w:rsidP="000922DB">
            <w:pPr>
              <w:spacing w:line="360" w:lineRule="auto"/>
              <w:rPr>
                <w:sz w:val="24"/>
              </w:rPr>
            </w:pPr>
            <w:r w:rsidRPr="000922DB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0922DB" w:rsidRPr="000922DB" w:rsidRDefault="000922DB" w:rsidP="000922DB">
            <w:pPr>
              <w:rPr>
                <w:sz w:val="24"/>
              </w:rPr>
            </w:pPr>
          </w:p>
        </w:tc>
      </w:tr>
      <w:tr w:rsidR="008D105D" w:rsidTr="00FE6A29">
        <w:tc>
          <w:tcPr>
            <w:tcW w:w="93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2DB" w:rsidRPr="000922DB" w:rsidRDefault="000922DB" w:rsidP="000922DB">
            <w:pPr>
              <w:spacing w:line="62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趣味、特技　</w:t>
            </w:r>
            <w:r w:rsidRPr="000922DB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0922DB" w:rsidRDefault="000922DB" w:rsidP="000922DB">
            <w:pPr>
              <w:spacing w:line="360" w:lineRule="auto"/>
              <w:rPr>
                <w:sz w:val="24"/>
              </w:rPr>
            </w:pPr>
            <w:r w:rsidRPr="000922DB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8D105D" w:rsidRPr="000922DB" w:rsidRDefault="008D105D">
            <w:pPr>
              <w:rPr>
                <w:sz w:val="24"/>
              </w:rPr>
            </w:pPr>
          </w:p>
        </w:tc>
      </w:tr>
      <w:tr w:rsidR="008D105D" w:rsidTr="00FE6A29">
        <w:tc>
          <w:tcPr>
            <w:tcW w:w="93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2DB" w:rsidRPr="000922DB" w:rsidRDefault="000922DB" w:rsidP="000922DB">
            <w:pPr>
              <w:spacing w:line="62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志望の動機　</w:t>
            </w:r>
            <w:r w:rsidRPr="000922DB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0922DB" w:rsidRDefault="000922DB" w:rsidP="000922DB">
            <w:pPr>
              <w:spacing w:line="360" w:lineRule="auto"/>
              <w:rPr>
                <w:sz w:val="24"/>
              </w:rPr>
            </w:pPr>
            <w:r w:rsidRPr="000922DB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8D105D" w:rsidRPr="000922DB" w:rsidRDefault="008D105D">
            <w:pPr>
              <w:rPr>
                <w:sz w:val="24"/>
              </w:rPr>
            </w:pPr>
          </w:p>
        </w:tc>
      </w:tr>
    </w:tbl>
    <w:p w:rsidR="007628CA" w:rsidRPr="0020616F" w:rsidRDefault="007628CA">
      <w:pPr>
        <w:rPr>
          <w:szCs w:val="21"/>
        </w:rPr>
      </w:pPr>
    </w:p>
    <w:sectPr w:rsidR="007628CA" w:rsidRPr="0020616F" w:rsidSect="004B7710">
      <w:pgSz w:w="11906" w:h="16838" w:code="9"/>
      <w:pgMar w:top="170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85" w:rsidRDefault="00580185" w:rsidP="00992E1B">
      <w:r>
        <w:separator/>
      </w:r>
    </w:p>
  </w:endnote>
  <w:endnote w:type="continuationSeparator" w:id="0">
    <w:p w:rsidR="00580185" w:rsidRDefault="00580185" w:rsidP="0099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85" w:rsidRDefault="00580185" w:rsidP="00992E1B">
      <w:r>
        <w:separator/>
      </w:r>
    </w:p>
  </w:footnote>
  <w:footnote w:type="continuationSeparator" w:id="0">
    <w:p w:rsidR="00580185" w:rsidRDefault="00580185" w:rsidP="00992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CA"/>
    <w:rsid w:val="00002340"/>
    <w:rsid w:val="00002BF8"/>
    <w:rsid w:val="000032AB"/>
    <w:rsid w:val="00003F75"/>
    <w:rsid w:val="00022AEC"/>
    <w:rsid w:val="0003463C"/>
    <w:rsid w:val="00043F76"/>
    <w:rsid w:val="000516A7"/>
    <w:rsid w:val="000553CE"/>
    <w:rsid w:val="00055A26"/>
    <w:rsid w:val="000633F4"/>
    <w:rsid w:val="0007717E"/>
    <w:rsid w:val="00081BB0"/>
    <w:rsid w:val="00084360"/>
    <w:rsid w:val="00090594"/>
    <w:rsid w:val="000922DB"/>
    <w:rsid w:val="000A748C"/>
    <w:rsid w:val="000B67FB"/>
    <w:rsid w:val="001339DC"/>
    <w:rsid w:val="00137FFD"/>
    <w:rsid w:val="00146275"/>
    <w:rsid w:val="00150D9A"/>
    <w:rsid w:val="001529A8"/>
    <w:rsid w:val="001676DD"/>
    <w:rsid w:val="001676EE"/>
    <w:rsid w:val="00171B28"/>
    <w:rsid w:val="00175E34"/>
    <w:rsid w:val="001779CA"/>
    <w:rsid w:val="00181DD1"/>
    <w:rsid w:val="0018590A"/>
    <w:rsid w:val="00186B9A"/>
    <w:rsid w:val="00192AC8"/>
    <w:rsid w:val="0019490B"/>
    <w:rsid w:val="001B153F"/>
    <w:rsid w:val="001B2103"/>
    <w:rsid w:val="001B2B93"/>
    <w:rsid w:val="001B5713"/>
    <w:rsid w:val="001B642F"/>
    <w:rsid w:val="001B7998"/>
    <w:rsid w:val="001C32A8"/>
    <w:rsid w:val="001D0502"/>
    <w:rsid w:val="001D1406"/>
    <w:rsid w:val="001D167E"/>
    <w:rsid w:val="001D729D"/>
    <w:rsid w:val="001E07F4"/>
    <w:rsid w:val="001E4C2C"/>
    <w:rsid w:val="002004AE"/>
    <w:rsid w:val="00203084"/>
    <w:rsid w:val="00203310"/>
    <w:rsid w:val="0020616F"/>
    <w:rsid w:val="0021468F"/>
    <w:rsid w:val="002172D7"/>
    <w:rsid w:val="00220E81"/>
    <w:rsid w:val="00230CB2"/>
    <w:rsid w:val="00231543"/>
    <w:rsid w:val="00240D4D"/>
    <w:rsid w:val="00266C7F"/>
    <w:rsid w:val="00267FD3"/>
    <w:rsid w:val="00282DB4"/>
    <w:rsid w:val="0028746D"/>
    <w:rsid w:val="00287CF2"/>
    <w:rsid w:val="002C0B76"/>
    <w:rsid w:val="002C4916"/>
    <w:rsid w:val="002D0B33"/>
    <w:rsid w:val="002D2B7B"/>
    <w:rsid w:val="002D664F"/>
    <w:rsid w:val="002E5057"/>
    <w:rsid w:val="002E736D"/>
    <w:rsid w:val="002F2038"/>
    <w:rsid w:val="00304309"/>
    <w:rsid w:val="00306620"/>
    <w:rsid w:val="003246B6"/>
    <w:rsid w:val="00326446"/>
    <w:rsid w:val="00326E68"/>
    <w:rsid w:val="0032751B"/>
    <w:rsid w:val="00335534"/>
    <w:rsid w:val="00335A1C"/>
    <w:rsid w:val="00336B61"/>
    <w:rsid w:val="00346A56"/>
    <w:rsid w:val="00353728"/>
    <w:rsid w:val="0036044E"/>
    <w:rsid w:val="003619C6"/>
    <w:rsid w:val="00362C56"/>
    <w:rsid w:val="00365AD1"/>
    <w:rsid w:val="00394E4F"/>
    <w:rsid w:val="003970A5"/>
    <w:rsid w:val="003A2666"/>
    <w:rsid w:val="003C0E4D"/>
    <w:rsid w:val="003C2EBD"/>
    <w:rsid w:val="003C5989"/>
    <w:rsid w:val="003C5D36"/>
    <w:rsid w:val="003E386E"/>
    <w:rsid w:val="003E55BF"/>
    <w:rsid w:val="003E6D8F"/>
    <w:rsid w:val="0040388C"/>
    <w:rsid w:val="0040603F"/>
    <w:rsid w:val="00410858"/>
    <w:rsid w:val="0042181E"/>
    <w:rsid w:val="00422605"/>
    <w:rsid w:val="00457A02"/>
    <w:rsid w:val="00461F0F"/>
    <w:rsid w:val="004809A3"/>
    <w:rsid w:val="00485CF4"/>
    <w:rsid w:val="00492A80"/>
    <w:rsid w:val="0049655D"/>
    <w:rsid w:val="004B7710"/>
    <w:rsid w:val="004C20FB"/>
    <w:rsid w:val="004D19B4"/>
    <w:rsid w:val="004D4D1F"/>
    <w:rsid w:val="0051407E"/>
    <w:rsid w:val="00530D17"/>
    <w:rsid w:val="00557D9B"/>
    <w:rsid w:val="00560C43"/>
    <w:rsid w:val="00573B2F"/>
    <w:rsid w:val="00574A5B"/>
    <w:rsid w:val="00580185"/>
    <w:rsid w:val="00582A5A"/>
    <w:rsid w:val="005909BC"/>
    <w:rsid w:val="00593E3F"/>
    <w:rsid w:val="005A4EA9"/>
    <w:rsid w:val="005B0515"/>
    <w:rsid w:val="005B4FD4"/>
    <w:rsid w:val="005C6149"/>
    <w:rsid w:val="005C744A"/>
    <w:rsid w:val="005E291B"/>
    <w:rsid w:val="005E3036"/>
    <w:rsid w:val="005F6BA0"/>
    <w:rsid w:val="00604F74"/>
    <w:rsid w:val="006101E8"/>
    <w:rsid w:val="0061114B"/>
    <w:rsid w:val="006158A9"/>
    <w:rsid w:val="00630DA9"/>
    <w:rsid w:val="006367A5"/>
    <w:rsid w:val="0063797C"/>
    <w:rsid w:val="006446D2"/>
    <w:rsid w:val="006465B3"/>
    <w:rsid w:val="00647957"/>
    <w:rsid w:val="006500E6"/>
    <w:rsid w:val="0065032A"/>
    <w:rsid w:val="00655C6B"/>
    <w:rsid w:val="006601FB"/>
    <w:rsid w:val="00662F57"/>
    <w:rsid w:val="00674F3E"/>
    <w:rsid w:val="00676A6D"/>
    <w:rsid w:val="00696D99"/>
    <w:rsid w:val="006A0782"/>
    <w:rsid w:val="006A371B"/>
    <w:rsid w:val="006A571F"/>
    <w:rsid w:val="006C1DD3"/>
    <w:rsid w:val="006D4801"/>
    <w:rsid w:val="006D6109"/>
    <w:rsid w:val="006E2F88"/>
    <w:rsid w:val="006F072C"/>
    <w:rsid w:val="006F510D"/>
    <w:rsid w:val="0070111B"/>
    <w:rsid w:val="00710044"/>
    <w:rsid w:val="00721B1F"/>
    <w:rsid w:val="00740B7D"/>
    <w:rsid w:val="00746172"/>
    <w:rsid w:val="0075522F"/>
    <w:rsid w:val="007628CA"/>
    <w:rsid w:val="00772FFF"/>
    <w:rsid w:val="007758DA"/>
    <w:rsid w:val="00792916"/>
    <w:rsid w:val="007A1ABC"/>
    <w:rsid w:val="007A75C9"/>
    <w:rsid w:val="007C0DE1"/>
    <w:rsid w:val="007E31F0"/>
    <w:rsid w:val="00815524"/>
    <w:rsid w:val="00822B77"/>
    <w:rsid w:val="00836276"/>
    <w:rsid w:val="00840D42"/>
    <w:rsid w:val="0084480C"/>
    <w:rsid w:val="008506CA"/>
    <w:rsid w:val="00854348"/>
    <w:rsid w:val="008702EB"/>
    <w:rsid w:val="00871BEC"/>
    <w:rsid w:val="00885A88"/>
    <w:rsid w:val="008875C8"/>
    <w:rsid w:val="008903DF"/>
    <w:rsid w:val="008A79D6"/>
    <w:rsid w:val="008B6EE6"/>
    <w:rsid w:val="008C2228"/>
    <w:rsid w:val="008C720C"/>
    <w:rsid w:val="008D105D"/>
    <w:rsid w:val="008E02D9"/>
    <w:rsid w:val="008E63FB"/>
    <w:rsid w:val="008F03FC"/>
    <w:rsid w:val="008F1039"/>
    <w:rsid w:val="009044C1"/>
    <w:rsid w:val="009046B3"/>
    <w:rsid w:val="00905D5C"/>
    <w:rsid w:val="00906249"/>
    <w:rsid w:val="009166AC"/>
    <w:rsid w:val="00925548"/>
    <w:rsid w:val="00930FC5"/>
    <w:rsid w:val="0095709E"/>
    <w:rsid w:val="00957E62"/>
    <w:rsid w:val="00963F51"/>
    <w:rsid w:val="00966B5C"/>
    <w:rsid w:val="00966D5E"/>
    <w:rsid w:val="00982474"/>
    <w:rsid w:val="00992E1B"/>
    <w:rsid w:val="009B5289"/>
    <w:rsid w:val="009C675D"/>
    <w:rsid w:val="009D3DAD"/>
    <w:rsid w:val="009D6BD5"/>
    <w:rsid w:val="00A01D6C"/>
    <w:rsid w:val="00A031F4"/>
    <w:rsid w:val="00A04B20"/>
    <w:rsid w:val="00A060BE"/>
    <w:rsid w:val="00A0765F"/>
    <w:rsid w:val="00A12563"/>
    <w:rsid w:val="00A142D0"/>
    <w:rsid w:val="00A14A97"/>
    <w:rsid w:val="00A21936"/>
    <w:rsid w:val="00A21E92"/>
    <w:rsid w:val="00A2482A"/>
    <w:rsid w:val="00A24A2A"/>
    <w:rsid w:val="00A43C91"/>
    <w:rsid w:val="00A446EC"/>
    <w:rsid w:val="00A50AE8"/>
    <w:rsid w:val="00A5413F"/>
    <w:rsid w:val="00A54E10"/>
    <w:rsid w:val="00A60F69"/>
    <w:rsid w:val="00A72C13"/>
    <w:rsid w:val="00A76CDA"/>
    <w:rsid w:val="00A80002"/>
    <w:rsid w:val="00A86D04"/>
    <w:rsid w:val="00A9052F"/>
    <w:rsid w:val="00A92930"/>
    <w:rsid w:val="00AB5A66"/>
    <w:rsid w:val="00AC31BB"/>
    <w:rsid w:val="00AC3D40"/>
    <w:rsid w:val="00AD6998"/>
    <w:rsid w:val="00AE37BD"/>
    <w:rsid w:val="00AE6933"/>
    <w:rsid w:val="00B021D5"/>
    <w:rsid w:val="00B0478A"/>
    <w:rsid w:val="00B1249B"/>
    <w:rsid w:val="00B201B7"/>
    <w:rsid w:val="00B263E0"/>
    <w:rsid w:val="00B46E55"/>
    <w:rsid w:val="00B50C57"/>
    <w:rsid w:val="00B54323"/>
    <w:rsid w:val="00B74CCF"/>
    <w:rsid w:val="00B8603A"/>
    <w:rsid w:val="00B976C7"/>
    <w:rsid w:val="00BA50E6"/>
    <w:rsid w:val="00BB343E"/>
    <w:rsid w:val="00BD38D3"/>
    <w:rsid w:val="00BD77E9"/>
    <w:rsid w:val="00BD7CF3"/>
    <w:rsid w:val="00BE0981"/>
    <w:rsid w:val="00BF326C"/>
    <w:rsid w:val="00C04FA0"/>
    <w:rsid w:val="00C174FB"/>
    <w:rsid w:val="00C2028C"/>
    <w:rsid w:val="00C21C29"/>
    <w:rsid w:val="00C24B33"/>
    <w:rsid w:val="00C30365"/>
    <w:rsid w:val="00C609DD"/>
    <w:rsid w:val="00C636D0"/>
    <w:rsid w:val="00C77AD3"/>
    <w:rsid w:val="00C876D5"/>
    <w:rsid w:val="00CA3579"/>
    <w:rsid w:val="00CA6B61"/>
    <w:rsid w:val="00CA76F2"/>
    <w:rsid w:val="00CC23BE"/>
    <w:rsid w:val="00D10BA7"/>
    <w:rsid w:val="00D4119D"/>
    <w:rsid w:val="00D420A0"/>
    <w:rsid w:val="00D44F00"/>
    <w:rsid w:val="00D630A9"/>
    <w:rsid w:val="00D63C7A"/>
    <w:rsid w:val="00D659DD"/>
    <w:rsid w:val="00D743E2"/>
    <w:rsid w:val="00D971BF"/>
    <w:rsid w:val="00DA354E"/>
    <w:rsid w:val="00DB0FA2"/>
    <w:rsid w:val="00DC54AA"/>
    <w:rsid w:val="00DC663C"/>
    <w:rsid w:val="00DD07A3"/>
    <w:rsid w:val="00DD2693"/>
    <w:rsid w:val="00DD516E"/>
    <w:rsid w:val="00DE6509"/>
    <w:rsid w:val="00DF2C6D"/>
    <w:rsid w:val="00E00FFD"/>
    <w:rsid w:val="00E03BBD"/>
    <w:rsid w:val="00E0734C"/>
    <w:rsid w:val="00E1017A"/>
    <w:rsid w:val="00E105EC"/>
    <w:rsid w:val="00E10CA8"/>
    <w:rsid w:val="00E11604"/>
    <w:rsid w:val="00E20B9C"/>
    <w:rsid w:val="00E20C44"/>
    <w:rsid w:val="00E22DA5"/>
    <w:rsid w:val="00E33C60"/>
    <w:rsid w:val="00E4630F"/>
    <w:rsid w:val="00E504F8"/>
    <w:rsid w:val="00E61872"/>
    <w:rsid w:val="00E675A6"/>
    <w:rsid w:val="00E721C4"/>
    <w:rsid w:val="00E73CFA"/>
    <w:rsid w:val="00E83B10"/>
    <w:rsid w:val="00E92873"/>
    <w:rsid w:val="00EA037A"/>
    <w:rsid w:val="00EB358A"/>
    <w:rsid w:val="00EB5D78"/>
    <w:rsid w:val="00EC33D0"/>
    <w:rsid w:val="00EC3746"/>
    <w:rsid w:val="00EC397D"/>
    <w:rsid w:val="00ED131E"/>
    <w:rsid w:val="00EE007A"/>
    <w:rsid w:val="00EE3F29"/>
    <w:rsid w:val="00EF594F"/>
    <w:rsid w:val="00F37FA1"/>
    <w:rsid w:val="00F502AD"/>
    <w:rsid w:val="00F54596"/>
    <w:rsid w:val="00F61F9E"/>
    <w:rsid w:val="00F629AB"/>
    <w:rsid w:val="00F721C1"/>
    <w:rsid w:val="00F741E7"/>
    <w:rsid w:val="00F849FA"/>
    <w:rsid w:val="00F9414E"/>
    <w:rsid w:val="00FB4B23"/>
    <w:rsid w:val="00FC1C33"/>
    <w:rsid w:val="00FC2A49"/>
    <w:rsid w:val="00FD7863"/>
    <w:rsid w:val="00FE6A29"/>
    <w:rsid w:val="00FF47E5"/>
    <w:rsid w:val="00FF603B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63F319"/>
  <w15:docId w15:val="{30599D8A-1299-4F17-9395-CF36FDF9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8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92E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92E1B"/>
    <w:rPr>
      <w:kern w:val="2"/>
      <w:sz w:val="21"/>
      <w:szCs w:val="24"/>
    </w:rPr>
  </w:style>
  <w:style w:type="paragraph" w:styleId="a6">
    <w:name w:val="footer"/>
    <w:basedOn w:val="a"/>
    <w:link w:val="a7"/>
    <w:rsid w:val="00992E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92E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38A3-BF4A-4F88-B2C7-E501FF11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平成２１年度御浜町職員採用候補者受験申込書</vt:lpstr>
    </vt:vector>
  </TitlesOfParts>
  <Company>Toshib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kouichirou-yamamoto</dc:creator>
  <cp:lastModifiedBy>土井　勇二</cp:lastModifiedBy>
  <cp:revision>14</cp:revision>
  <cp:lastPrinted>2014-01-10T00:20:00Z</cp:lastPrinted>
  <dcterms:created xsi:type="dcterms:W3CDTF">2015-02-20T02:32:00Z</dcterms:created>
  <dcterms:modified xsi:type="dcterms:W3CDTF">2025-10-27T04:47:00Z</dcterms:modified>
</cp:coreProperties>
</file>